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史界纪念邓小平同志诞辰110周年学术研讨会论文集  下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史界纪念邓小平同志诞辰110周年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44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党史界纪念邓小平同志诞辰110周年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